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1B" w:rsidRDefault="0009011B" w:rsidP="0009011B">
      <w:pPr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（様式第－２）</w:t>
      </w:r>
    </w:p>
    <w:p w:rsidR="0009011B" w:rsidRPr="00701978" w:rsidRDefault="004A6339" w:rsidP="0009011B">
      <w:pPr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09011B" w:rsidRPr="00701978">
        <w:rPr>
          <w:rFonts w:hint="eastAsia"/>
          <w:sz w:val="24"/>
          <w:szCs w:val="24"/>
          <w:lang w:eastAsia="zh-CN"/>
        </w:rPr>
        <w:t xml:space="preserve">　　年　　月　　日</w:t>
      </w:r>
    </w:p>
    <w:p w:rsidR="0009011B" w:rsidRPr="00701978" w:rsidRDefault="0009011B" w:rsidP="0009011B">
      <w:pPr>
        <w:rPr>
          <w:sz w:val="24"/>
          <w:szCs w:val="24"/>
          <w:lang w:eastAsia="zh-CN"/>
        </w:rPr>
      </w:pPr>
    </w:p>
    <w:p w:rsidR="0009011B" w:rsidRPr="00506D14" w:rsidRDefault="00960721" w:rsidP="00960721">
      <w:pPr>
        <w:ind w:firstLineChars="100" w:firstLine="281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「</w:t>
      </w:r>
      <w:r w:rsidR="0009011B">
        <w:rPr>
          <w:rFonts w:hint="eastAsia"/>
          <w:b/>
          <w:sz w:val="28"/>
          <w:szCs w:val="28"/>
          <w:lang w:eastAsia="zh-CN"/>
        </w:rPr>
        <w:t>職場体験実習</w:t>
      </w:r>
      <w:r>
        <w:rPr>
          <w:rFonts w:hint="eastAsia"/>
          <w:b/>
          <w:sz w:val="28"/>
          <w:szCs w:val="28"/>
          <w:lang w:eastAsia="zh-CN"/>
        </w:rPr>
        <w:t>」</w:t>
      </w:r>
      <w:r w:rsidR="0009011B">
        <w:rPr>
          <w:rFonts w:hint="eastAsia"/>
          <w:b/>
          <w:sz w:val="28"/>
          <w:szCs w:val="28"/>
          <w:lang w:eastAsia="zh-CN"/>
        </w:rPr>
        <w:t>実施申請書</w:t>
      </w:r>
    </w:p>
    <w:p w:rsidR="0009011B" w:rsidRPr="00701978" w:rsidRDefault="0009011B" w:rsidP="0009011B">
      <w:pPr>
        <w:rPr>
          <w:sz w:val="24"/>
          <w:szCs w:val="24"/>
          <w:lang w:eastAsia="zh-CN"/>
        </w:rPr>
      </w:pPr>
    </w:p>
    <w:p w:rsidR="0009011B" w:rsidRPr="00701978" w:rsidRDefault="0009011B" w:rsidP="0009011B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石川県職業能力開発協会</w:t>
      </w:r>
    </w:p>
    <w:p w:rsidR="0009011B" w:rsidRPr="00701978" w:rsidRDefault="0009011B" w:rsidP="0009011B">
      <w:pPr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中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村　健</w:t>
      </w:r>
      <w:r w:rsidRPr="00701978"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一　</w:t>
      </w:r>
      <w:r>
        <w:rPr>
          <w:rFonts w:hint="eastAsia"/>
          <w:sz w:val="24"/>
          <w:szCs w:val="24"/>
          <w:lang w:eastAsia="zh-CN"/>
        </w:rPr>
        <w:t>殿</w:t>
      </w:r>
    </w:p>
    <w:p w:rsidR="0009011B" w:rsidRPr="00701978" w:rsidRDefault="0009011B" w:rsidP="0009011B">
      <w:pPr>
        <w:jc w:val="left"/>
        <w:rPr>
          <w:sz w:val="24"/>
          <w:szCs w:val="24"/>
          <w:lang w:eastAsia="zh-CN"/>
        </w:rPr>
      </w:pPr>
    </w:p>
    <w:p w:rsidR="0009011B" w:rsidRDefault="0009011B" w:rsidP="0009011B">
      <w:pPr>
        <w:jc w:val="left"/>
        <w:rPr>
          <w:sz w:val="24"/>
          <w:szCs w:val="24"/>
          <w:lang w:eastAsia="zh-CN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 </w:t>
      </w:r>
      <w:r>
        <w:rPr>
          <w:rFonts w:hint="eastAsia"/>
          <w:sz w:val="24"/>
          <w:szCs w:val="24"/>
          <w:lang w:eastAsia="zh-TW"/>
        </w:rPr>
        <w:t>（</w:t>
      </w:r>
      <w:r>
        <w:rPr>
          <w:rFonts w:hint="eastAsia"/>
          <w:sz w:val="24"/>
          <w:szCs w:val="24"/>
          <w:lang w:eastAsia="zh-CN"/>
        </w:rPr>
        <w:t>派遣者</w:t>
      </w:r>
      <w:r w:rsidRPr="00701978">
        <w:rPr>
          <w:rFonts w:hint="eastAsia"/>
          <w:sz w:val="24"/>
          <w:szCs w:val="24"/>
          <w:lang w:eastAsia="zh-TW"/>
        </w:rPr>
        <w:t>）</w:t>
      </w:r>
    </w:p>
    <w:p w:rsidR="0009011B" w:rsidRDefault="0009011B" w:rsidP="0009011B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所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在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地：</w:t>
      </w:r>
    </w:p>
    <w:p w:rsidR="0009011B" w:rsidRDefault="0009011B" w:rsidP="0009011B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学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校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名：</w:t>
      </w:r>
    </w:p>
    <w:p w:rsidR="0009011B" w:rsidRPr="003112A7" w:rsidRDefault="0009011B" w:rsidP="0009011B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代表者名：　　　　　　　　　　　　　印</w:t>
      </w:r>
    </w:p>
    <w:p w:rsidR="0009011B" w:rsidRDefault="0009011B" w:rsidP="0009011B">
      <w:pPr>
        <w:jc w:val="left"/>
        <w:rPr>
          <w:sz w:val="24"/>
          <w:szCs w:val="24"/>
          <w:lang w:eastAsia="zh-CN"/>
        </w:rPr>
      </w:pPr>
    </w:p>
    <w:p w:rsidR="00C202AD" w:rsidRDefault="00C202AD" w:rsidP="0009011B">
      <w:pPr>
        <w:jc w:val="left"/>
        <w:rPr>
          <w:sz w:val="24"/>
          <w:szCs w:val="24"/>
          <w:lang w:eastAsia="zh-CN"/>
        </w:rPr>
      </w:pPr>
    </w:p>
    <w:p w:rsidR="0009011B" w:rsidRPr="00C202AD" w:rsidRDefault="00066BBC" w:rsidP="00C202AD">
      <w:pPr>
        <w:ind w:firstLineChars="50" w:firstLine="120"/>
        <w:jc w:val="left"/>
        <w:rPr>
          <w:sz w:val="24"/>
          <w:szCs w:val="24"/>
        </w:rPr>
      </w:pPr>
      <w:r w:rsidRPr="00C202AD">
        <w:rPr>
          <w:rFonts w:hint="eastAsia"/>
          <w:sz w:val="24"/>
          <w:szCs w:val="24"/>
        </w:rPr>
        <w:t>下記のとおり申請</w:t>
      </w:r>
      <w:r w:rsidR="0009011B" w:rsidRPr="00C202AD">
        <w:rPr>
          <w:rFonts w:hint="eastAsia"/>
          <w:sz w:val="24"/>
          <w:szCs w:val="24"/>
        </w:rPr>
        <w:t>します。</w:t>
      </w:r>
    </w:p>
    <w:p w:rsidR="00C202AD" w:rsidRDefault="00C202AD" w:rsidP="00066BBC">
      <w:pPr>
        <w:jc w:val="left"/>
        <w:rPr>
          <w:sz w:val="22"/>
        </w:rPr>
      </w:pPr>
    </w:p>
    <w:p w:rsidR="0009011B" w:rsidRPr="00C202AD" w:rsidRDefault="00C202AD" w:rsidP="00C202AD">
      <w:pPr>
        <w:jc w:val="center"/>
        <w:rPr>
          <w:sz w:val="24"/>
          <w:szCs w:val="24"/>
        </w:rPr>
      </w:pPr>
      <w:r w:rsidRPr="00C202AD">
        <w:rPr>
          <w:rFonts w:hint="eastAsia"/>
          <w:sz w:val="24"/>
          <w:szCs w:val="24"/>
        </w:rPr>
        <w:t>実</w:t>
      </w:r>
      <w:r w:rsidRPr="00C202AD">
        <w:rPr>
          <w:rFonts w:hint="eastAsia"/>
          <w:sz w:val="24"/>
          <w:szCs w:val="24"/>
        </w:rPr>
        <w:t xml:space="preserve"> </w:t>
      </w:r>
      <w:r w:rsidRPr="00C202AD">
        <w:rPr>
          <w:rFonts w:hint="eastAsia"/>
          <w:sz w:val="24"/>
          <w:szCs w:val="24"/>
        </w:rPr>
        <w:t>施</w:t>
      </w:r>
      <w:r w:rsidRPr="00C202AD">
        <w:rPr>
          <w:rFonts w:hint="eastAsia"/>
          <w:sz w:val="24"/>
          <w:szCs w:val="24"/>
        </w:rPr>
        <w:t xml:space="preserve"> </w:t>
      </w:r>
      <w:r w:rsidRPr="00C202AD">
        <w:rPr>
          <w:rFonts w:hint="eastAsia"/>
          <w:sz w:val="24"/>
          <w:szCs w:val="24"/>
        </w:rPr>
        <w:t>概</w:t>
      </w:r>
      <w:r w:rsidRPr="00C202AD">
        <w:rPr>
          <w:rFonts w:hint="eastAsia"/>
          <w:sz w:val="24"/>
          <w:szCs w:val="24"/>
        </w:rPr>
        <w:t xml:space="preserve"> </w:t>
      </w:r>
      <w:r w:rsidRPr="00C202AD">
        <w:rPr>
          <w:rFonts w:hint="eastAsia"/>
          <w:sz w:val="24"/>
          <w:szCs w:val="24"/>
        </w:rPr>
        <w:t>要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992"/>
        <w:gridCol w:w="7513"/>
      </w:tblGrid>
      <w:tr w:rsidR="0009011B" w:rsidRPr="00A11D8D" w:rsidTr="00D41147">
        <w:trPr>
          <w:trHeight w:val="714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011B" w:rsidRPr="0009011B" w:rsidRDefault="0009011B" w:rsidP="000F37C8">
            <w:pPr>
              <w:jc w:val="distribute"/>
              <w:rPr>
                <w:sz w:val="18"/>
                <w:szCs w:val="18"/>
              </w:rPr>
            </w:pPr>
            <w:r w:rsidRPr="0009011B">
              <w:rPr>
                <w:rFonts w:hint="eastAsia"/>
                <w:sz w:val="18"/>
                <w:szCs w:val="18"/>
              </w:rPr>
              <w:t>希望する</w:t>
            </w:r>
          </w:p>
          <w:p w:rsidR="0009011B" w:rsidRPr="00F702FA" w:rsidRDefault="0009011B" w:rsidP="000F37C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75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011B" w:rsidRPr="00A11D8D" w:rsidRDefault="0009011B" w:rsidP="000F37C8"/>
        </w:tc>
      </w:tr>
      <w:tr w:rsidR="0009011B" w:rsidRPr="00A11D8D" w:rsidTr="00D41147">
        <w:trPr>
          <w:trHeight w:val="702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:rsidR="0009011B" w:rsidRPr="00A11D8D" w:rsidRDefault="0009011B" w:rsidP="000F37C8">
            <w:pPr>
              <w:jc w:val="distribute"/>
            </w:pPr>
            <w:r>
              <w:rPr>
                <w:rFonts w:hint="eastAsia"/>
                <w:szCs w:val="21"/>
              </w:rPr>
              <w:t>参加者人数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vAlign w:val="center"/>
          </w:tcPr>
          <w:p w:rsidR="0009011B" w:rsidRPr="00A11D8D" w:rsidRDefault="000F7F19" w:rsidP="000F37C8">
            <w:r>
              <w:rPr>
                <w:rFonts w:hint="eastAsia"/>
              </w:rPr>
              <w:t>男子　　　名、　女子　　　名</w:t>
            </w:r>
          </w:p>
        </w:tc>
      </w:tr>
      <w:tr w:rsidR="000F7F19" w:rsidRPr="00A11D8D" w:rsidTr="00D41147">
        <w:trPr>
          <w:trHeight w:val="758"/>
        </w:trPr>
        <w:tc>
          <w:tcPr>
            <w:tcW w:w="12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7F19" w:rsidRDefault="000F7F19" w:rsidP="000F7F1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する</w:t>
            </w:r>
          </w:p>
          <w:p w:rsidR="000F7F19" w:rsidRPr="000F7F19" w:rsidRDefault="000F7F19" w:rsidP="000F7F19">
            <w:pPr>
              <w:jc w:val="distribute"/>
              <w:rPr>
                <w:szCs w:val="21"/>
              </w:rPr>
            </w:pPr>
            <w:r w:rsidRPr="000F7F19">
              <w:rPr>
                <w:rFonts w:hint="eastAsia"/>
                <w:szCs w:val="21"/>
              </w:rPr>
              <w:t>実習期間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F7F19" w:rsidRPr="000F7F19" w:rsidRDefault="000F7F19" w:rsidP="000F7F1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希望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vAlign w:val="center"/>
          </w:tcPr>
          <w:p w:rsidR="000F7F19" w:rsidRPr="00A11D8D" w:rsidRDefault="008433F3" w:rsidP="00C43F60">
            <w:pPr>
              <w:spacing w:line="276" w:lineRule="auto"/>
            </w:pPr>
            <w:r>
              <w:rPr>
                <w:rFonts w:hint="eastAsia"/>
              </w:rPr>
              <w:t>令和</w:t>
            </w:r>
            <w:r w:rsidR="000F7F19" w:rsidRPr="00A11D8D">
              <w:rPr>
                <w:rFonts w:hint="eastAsia"/>
              </w:rPr>
              <w:t xml:space="preserve">　　年　　月　　日</w:t>
            </w:r>
            <w:r w:rsidR="000F7F19">
              <w:rPr>
                <w:rFonts w:hint="eastAsia"/>
              </w:rPr>
              <w:t>（　）</w:t>
            </w:r>
            <w:r>
              <w:rPr>
                <w:rFonts w:hint="eastAsia"/>
              </w:rPr>
              <w:t>～令和</w:t>
            </w:r>
            <w:r w:rsidR="000F7F19" w:rsidRPr="00A11D8D">
              <w:rPr>
                <w:rFonts w:hint="eastAsia"/>
              </w:rPr>
              <w:t xml:space="preserve">　　年　　月　　日</w:t>
            </w:r>
            <w:r w:rsidR="000F7F19">
              <w:rPr>
                <w:rFonts w:hint="eastAsia"/>
              </w:rPr>
              <w:t>（　）（計</w:t>
            </w:r>
            <w:r w:rsidR="00C43F60">
              <w:rPr>
                <w:rFonts w:hint="eastAsia"/>
              </w:rPr>
              <w:t xml:space="preserve"> </w:t>
            </w:r>
            <w:r w:rsidR="000F7F19">
              <w:rPr>
                <w:rFonts w:hint="eastAsia"/>
              </w:rPr>
              <w:t xml:space="preserve">　日間）</w:t>
            </w:r>
          </w:p>
        </w:tc>
      </w:tr>
      <w:tr w:rsidR="000F7F19" w:rsidRPr="00A11D8D" w:rsidTr="00D41147">
        <w:trPr>
          <w:trHeight w:val="698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7F19" w:rsidRPr="000F7F19" w:rsidRDefault="000F7F19" w:rsidP="000F7F19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F7F19" w:rsidRPr="000F7F19" w:rsidRDefault="000F7F19" w:rsidP="000F7F1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希望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vAlign w:val="center"/>
          </w:tcPr>
          <w:p w:rsidR="00C43F60" w:rsidRPr="00A11D8D" w:rsidRDefault="008433F3" w:rsidP="00C43F60">
            <w:pPr>
              <w:spacing w:line="276" w:lineRule="auto"/>
            </w:pPr>
            <w:r>
              <w:rPr>
                <w:rFonts w:hint="eastAsia"/>
              </w:rPr>
              <w:t>令和</w:t>
            </w:r>
            <w:r w:rsidR="000F7F19" w:rsidRPr="00A11D8D">
              <w:rPr>
                <w:rFonts w:hint="eastAsia"/>
              </w:rPr>
              <w:t xml:space="preserve">　　年　　月　　日</w:t>
            </w:r>
            <w:r w:rsidR="000F7F19">
              <w:rPr>
                <w:rFonts w:hint="eastAsia"/>
              </w:rPr>
              <w:t>（　）</w:t>
            </w:r>
            <w:r>
              <w:rPr>
                <w:rFonts w:hint="eastAsia"/>
              </w:rPr>
              <w:t>～令和</w:t>
            </w:r>
            <w:r w:rsidR="000F7F19" w:rsidRPr="00A11D8D">
              <w:rPr>
                <w:rFonts w:hint="eastAsia"/>
              </w:rPr>
              <w:t xml:space="preserve">　　年　　月　　日</w:t>
            </w:r>
            <w:r w:rsidR="000F7F19">
              <w:rPr>
                <w:rFonts w:hint="eastAsia"/>
              </w:rPr>
              <w:t>（　）（計</w:t>
            </w:r>
            <w:r w:rsidR="00C43F60">
              <w:rPr>
                <w:rFonts w:hint="eastAsia"/>
              </w:rPr>
              <w:t xml:space="preserve"> </w:t>
            </w:r>
            <w:r w:rsidR="000F7F19">
              <w:rPr>
                <w:rFonts w:hint="eastAsia"/>
              </w:rPr>
              <w:t xml:space="preserve">　日間）</w:t>
            </w:r>
          </w:p>
        </w:tc>
      </w:tr>
      <w:tr w:rsidR="0009011B" w:rsidRPr="00A11D8D" w:rsidTr="00D41147">
        <w:trPr>
          <w:trHeight w:val="777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:rsidR="00C43F60" w:rsidRPr="00C43F60" w:rsidRDefault="00C43F60" w:rsidP="000F37C8">
            <w:pPr>
              <w:jc w:val="distribute"/>
              <w:rPr>
                <w:sz w:val="18"/>
                <w:szCs w:val="18"/>
              </w:rPr>
            </w:pPr>
            <w:r w:rsidRPr="00C43F60">
              <w:rPr>
                <w:rFonts w:hint="eastAsia"/>
                <w:sz w:val="18"/>
                <w:szCs w:val="18"/>
              </w:rPr>
              <w:t>希望する</w:t>
            </w:r>
          </w:p>
          <w:p w:rsidR="0009011B" w:rsidRPr="00A11D8D" w:rsidRDefault="00C43F60" w:rsidP="000F37C8">
            <w:pPr>
              <w:jc w:val="distribute"/>
            </w:pPr>
            <w:r>
              <w:rPr>
                <w:rFonts w:hint="eastAsia"/>
              </w:rPr>
              <w:t>生徒の活動時間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vAlign w:val="center"/>
          </w:tcPr>
          <w:p w:rsidR="0009011B" w:rsidRPr="00A11D8D" w:rsidRDefault="00C43F60" w:rsidP="00C43F60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：　　　　～　　　　：</w:t>
            </w:r>
          </w:p>
        </w:tc>
      </w:tr>
      <w:tr w:rsidR="00C43F60" w:rsidRPr="00A11D8D" w:rsidTr="00D41147">
        <w:trPr>
          <w:trHeight w:val="702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:rsidR="00C43F60" w:rsidRPr="00A11D8D" w:rsidRDefault="00066BBC" w:rsidP="00066BBC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vAlign w:val="center"/>
          </w:tcPr>
          <w:p w:rsidR="00C43F60" w:rsidRPr="00A11D8D" w:rsidRDefault="00C43F60" w:rsidP="00066BBC">
            <w:pPr>
              <w:spacing w:line="360" w:lineRule="auto"/>
            </w:pPr>
          </w:p>
        </w:tc>
      </w:tr>
      <w:tr w:rsidR="00C43F60" w:rsidRPr="00A11D8D" w:rsidTr="00D41147">
        <w:trPr>
          <w:trHeight w:val="698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:rsidR="00C43F60" w:rsidRPr="00A11D8D" w:rsidRDefault="00066BBC" w:rsidP="00066BBC">
            <w:pPr>
              <w:jc w:val="distribute"/>
            </w:pPr>
            <w:r>
              <w:rPr>
                <w:rFonts w:hint="eastAsia"/>
              </w:rPr>
              <w:t>ＴＥＬ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vAlign w:val="center"/>
          </w:tcPr>
          <w:p w:rsidR="00C43F60" w:rsidRPr="00A11D8D" w:rsidRDefault="00C43F60" w:rsidP="000F37C8"/>
        </w:tc>
      </w:tr>
      <w:tr w:rsidR="00066BBC" w:rsidRPr="00A11D8D" w:rsidTr="00D41147">
        <w:trPr>
          <w:trHeight w:val="694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:rsidR="00066BBC" w:rsidRPr="00A11D8D" w:rsidRDefault="00066BBC" w:rsidP="00066BBC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vAlign w:val="center"/>
          </w:tcPr>
          <w:p w:rsidR="00066BBC" w:rsidRPr="00A11D8D" w:rsidRDefault="00066BBC" w:rsidP="000F37C8"/>
        </w:tc>
      </w:tr>
      <w:tr w:rsidR="00066BBC" w:rsidRPr="00A11D8D" w:rsidTr="00D41147">
        <w:trPr>
          <w:trHeight w:val="704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:rsidR="00066BBC" w:rsidRPr="00A11D8D" w:rsidRDefault="00066BBC" w:rsidP="00066BBC">
            <w:pPr>
              <w:jc w:val="distribute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vAlign w:val="center"/>
          </w:tcPr>
          <w:p w:rsidR="00066BBC" w:rsidRPr="00A11D8D" w:rsidRDefault="00066BBC" w:rsidP="000F37C8"/>
        </w:tc>
      </w:tr>
      <w:tr w:rsidR="00066BBC" w:rsidRPr="00A11D8D" w:rsidTr="00D41147">
        <w:trPr>
          <w:trHeight w:val="1112"/>
        </w:trPr>
        <w:tc>
          <w:tcPr>
            <w:tcW w:w="226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BBC" w:rsidRDefault="00066BBC" w:rsidP="00066BBC">
            <w:pPr>
              <w:jc w:val="distribute"/>
            </w:pPr>
            <w:r>
              <w:rPr>
                <w:rFonts w:hint="eastAsia"/>
              </w:rPr>
              <w:t>備考欄</w:t>
            </w:r>
          </w:p>
        </w:tc>
        <w:tc>
          <w:tcPr>
            <w:tcW w:w="75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BBC" w:rsidRPr="00A11D8D" w:rsidRDefault="00066BBC" w:rsidP="000F37C8"/>
        </w:tc>
      </w:tr>
    </w:tbl>
    <w:p w:rsidR="00C202AD" w:rsidRDefault="00C202AD" w:rsidP="00C02827">
      <w:pPr>
        <w:jc w:val="left"/>
        <w:rPr>
          <w:sz w:val="22"/>
        </w:rPr>
      </w:pPr>
    </w:p>
    <w:p w:rsidR="0051505D" w:rsidRDefault="0051505D" w:rsidP="0051505D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（様式第－６）</w:t>
      </w:r>
    </w:p>
    <w:p w:rsidR="0051505D" w:rsidRPr="00701978" w:rsidRDefault="008433F3" w:rsidP="008433F3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505D" w:rsidRPr="00701978">
        <w:rPr>
          <w:rFonts w:hint="eastAsia"/>
          <w:sz w:val="24"/>
          <w:szCs w:val="24"/>
        </w:rPr>
        <w:t xml:space="preserve">　　年　　月　　日</w:t>
      </w:r>
    </w:p>
    <w:p w:rsidR="0051505D" w:rsidRPr="00701978" w:rsidRDefault="0051505D" w:rsidP="0051505D">
      <w:pPr>
        <w:rPr>
          <w:sz w:val="24"/>
          <w:szCs w:val="24"/>
        </w:rPr>
      </w:pPr>
    </w:p>
    <w:p w:rsidR="0051505D" w:rsidRPr="00506D14" w:rsidRDefault="0051505D" w:rsidP="0051505D">
      <w:pPr>
        <w:ind w:firstLineChars="100" w:firstLine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職場体験実習」結果報告書</w:t>
      </w:r>
    </w:p>
    <w:p w:rsidR="0051505D" w:rsidRPr="00701978" w:rsidRDefault="0051505D" w:rsidP="0051505D">
      <w:pPr>
        <w:rPr>
          <w:sz w:val="24"/>
          <w:szCs w:val="24"/>
        </w:rPr>
      </w:pPr>
    </w:p>
    <w:p w:rsidR="0051505D" w:rsidRPr="00701978" w:rsidRDefault="0051505D" w:rsidP="0051505D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石川県職業能力開発協会</w:t>
      </w:r>
    </w:p>
    <w:p w:rsidR="0051505D" w:rsidRPr="00701978" w:rsidRDefault="0051505D" w:rsidP="0051505D">
      <w:pPr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中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村　健</w:t>
      </w:r>
      <w:r w:rsidRPr="00701978"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一　</w:t>
      </w:r>
      <w:r>
        <w:rPr>
          <w:rFonts w:hint="eastAsia"/>
          <w:sz w:val="24"/>
          <w:szCs w:val="24"/>
          <w:lang w:eastAsia="zh-CN"/>
        </w:rPr>
        <w:t>殿</w:t>
      </w:r>
    </w:p>
    <w:p w:rsidR="0051505D" w:rsidRPr="00701978" w:rsidRDefault="0051505D" w:rsidP="0051505D">
      <w:pPr>
        <w:jc w:val="left"/>
        <w:rPr>
          <w:sz w:val="24"/>
          <w:szCs w:val="24"/>
          <w:lang w:eastAsia="zh-CN"/>
        </w:rPr>
      </w:pPr>
    </w:p>
    <w:p w:rsidR="0051505D" w:rsidRDefault="0051505D" w:rsidP="0051505D">
      <w:pPr>
        <w:jc w:val="left"/>
        <w:rPr>
          <w:sz w:val="24"/>
          <w:szCs w:val="24"/>
          <w:lang w:eastAsia="zh-CN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 </w:t>
      </w:r>
      <w:r>
        <w:rPr>
          <w:rFonts w:hint="eastAsia"/>
          <w:sz w:val="24"/>
          <w:szCs w:val="24"/>
          <w:lang w:eastAsia="zh-TW"/>
        </w:rPr>
        <w:t>（</w:t>
      </w:r>
      <w:r>
        <w:rPr>
          <w:rFonts w:hint="eastAsia"/>
          <w:sz w:val="24"/>
          <w:szCs w:val="24"/>
          <w:lang w:eastAsia="zh-CN"/>
        </w:rPr>
        <w:t>派遣者</w:t>
      </w:r>
      <w:r w:rsidRPr="00701978">
        <w:rPr>
          <w:rFonts w:hint="eastAsia"/>
          <w:sz w:val="24"/>
          <w:szCs w:val="24"/>
          <w:lang w:eastAsia="zh-TW"/>
        </w:rPr>
        <w:t>）</w:t>
      </w:r>
    </w:p>
    <w:p w:rsidR="0051505D" w:rsidRDefault="0051505D" w:rsidP="0051505D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所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在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地：</w:t>
      </w:r>
    </w:p>
    <w:p w:rsidR="0051505D" w:rsidRDefault="0051505D" w:rsidP="0051505D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学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校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名：</w:t>
      </w:r>
    </w:p>
    <w:p w:rsidR="0051505D" w:rsidRPr="003112A7" w:rsidRDefault="0051505D" w:rsidP="0051505D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代表者名：　　　　　　　　　　　　　印</w:t>
      </w:r>
    </w:p>
    <w:p w:rsidR="0051505D" w:rsidRDefault="0051505D" w:rsidP="0051505D">
      <w:pPr>
        <w:jc w:val="left"/>
        <w:rPr>
          <w:sz w:val="24"/>
          <w:szCs w:val="24"/>
          <w:lang w:eastAsia="zh-CN"/>
        </w:rPr>
      </w:pPr>
    </w:p>
    <w:p w:rsidR="0051505D" w:rsidRDefault="0051505D" w:rsidP="0051505D">
      <w:pPr>
        <w:jc w:val="left"/>
        <w:rPr>
          <w:sz w:val="24"/>
          <w:szCs w:val="24"/>
          <w:lang w:eastAsia="zh-CN"/>
        </w:rPr>
      </w:pPr>
    </w:p>
    <w:p w:rsidR="0051505D" w:rsidRDefault="0051505D" w:rsidP="0051505D">
      <w:pPr>
        <w:jc w:val="left"/>
        <w:rPr>
          <w:sz w:val="24"/>
          <w:szCs w:val="24"/>
          <w:lang w:eastAsia="zh-CN"/>
        </w:rPr>
      </w:pPr>
    </w:p>
    <w:p w:rsidR="0051505D" w:rsidRDefault="0051505D" w:rsidP="0051505D">
      <w:pPr>
        <w:jc w:val="left"/>
        <w:rPr>
          <w:sz w:val="22"/>
        </w:rPr>
      </w:pP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28</w:t>
      </w:r>
      <w:r>
        <w:rPr>
          <w:rFonts w:hint="eastAsia"/>
          <w:sz w:val="22"/>
        </w:rPr>
        <w:t>年度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若年技能者人材育成支援等事業において、下記のとおり「ものづくりマイスターの働く職場での職場体験実習」実施結果を報告します。</w:t>
      </w:r>
    </w:p>
    <w:p w:rsidR="0051505D" w:rsidRPr="003112A7" w:rsidRDefault="0051505D" w:rsidP="0051505D">
      <w:pPr>
        <w:jc w:val="left"/>
        <w:rPr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3402"/>
        <w:gridCol w:w="4111"/>
      </w:tblGrid>
      <w:tr w:rsidR="0051505D" w:rsidRPr="00A11D8D" w:rsidTr="008347F8">
        <w:trPr>
          <w:trHeight w:val="852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05D" w:rsidRPr="00F702FA" w:rsidRDefault="0051505D" w:rsidP="008347F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職場体験事業所名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05D" w:rsidRPr="00A11D8D" w:rsidRDefault="0051505D" w:rsidP="008347F8"/>
        </w:tc>
      </w:tr>
      <w:tr w:rsidR="0051505D" w:rsidRPr="00A11D8D" w:rsidTr="008347F8">
        <w:trPr>
          <w:trHeight w:val="842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1505D" w:rsidRPr="00F702FA" w:rsidRDefault="0051505D" w:rsidP="008347F8">
            <w:pPr>
              <w:jc w:val="distribute"/>
              <w:rPr>
                <w:sz w:val="18"/>
                <w:szCs w:val="18"/>
              </w:rPr>
            </w:pPr>
            <w:r w:rsidRPr="00F702FA">
              <w:rPr>
                <w:rFonts w:hint="eastAsia"/>
                <w:sz w:val="18"/>
                <w:szCs w:val="18"/>
              </w:rPr>
              <w:t>ものづくりマイスター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1505D" w:rsidRPr="00A11D8D" w:rsidRDefault="0051505D" w:rsidP="008347F8"/>
        </w:tc>
      </w:tr>
      <w:tr w:rsidR="0051505D" w:rsidRPr="00A11D8D" w:rsidTr="008347F8">
        <w:trPr>
          <w:trHeight w:val="826"/>
        </w:trPr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:rsidR="0051505D" w:rsidRPr="00A11D8D" w:rsidRDefault="0051505D" w:rsidP="008347F8">
            <w:pPr>
              <w:jc w:val="distribute"/>
            </w:pPr>
            <w:r>
              <w:rPr>
                <w:rFonts w:hint="eastAsia"/>
                <w:szCs w:val="21"/>
              </w:rPr>
              <w:t>参加者人数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  <w:vAlign w:val="center"/>
          </w:tcPr>
          <w:p w:rsidR="0051505D" w:rsidRPr="00A11D8D" w:rsidRDefault="0051505D" w:rsidP="008347F8">
            <w:r>
              <w:rPr>
                <w:rFonts w:hint="eastAsia"/>
              </w:rPr>
              <w:t>男子　　　名、　女子　　　名</w:t>
            </w:r>
          </w:p>
        </w:tc>
      </w:tr>
      <w:tr w:rsidR="0051505D" w:rsidRPr="00A11D8D" w:rsidTr="008347F8">
        <w:trPr>
          <w:trHeight w:val="852"/>
        </w:trPr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:rsidR="0051505D" w:rsidRPr="00A11D8D" w:rsidRDefault="0051505D" w:rsidP="008347F8">
            <w:pPr>
              <w:jc w:val="distribute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  <w:vAlign w:val="center"/>
          </w:tcPr>
          <w:p w:rsidR="0051505D" w:rsidRPr="00A11D8D" w:rsidRDefault="008433F3" w:rsidP="008433F3">
            <w:r>
              <w:rPr>
                <w:rFonts w:hint="eastAsia"/>
              </w:rPr>
              <w:t>令和</w:t>
            </w:r>
            <w:r w:rsidR="0051505D" w:rsidRPr="00A11D8D">
              <w:rPr>
                <w:rFonts w:hint="eastAsia"/>
              </w:rPr>
              <w:t xml:space="preserve">　　年　　月　　日</w:t>
            </w:r>
            <w:r w:rsidR="0051505D">
              <w:rPr>
                <w:rFonts w:hint="eastAsia"/>
              </w:rPr>
              <w:t>（　）</w:t>
            </w:r>
            <w:r>
              <w:rPr>
                <w:rFonts w:hint="eastAsia"/>
              </w:rPr>
              <w:t>～令和</w:t>
            </w:r>
            <w:r w:rsidR="0051505D" w:rsidRPr="00A11D8D">
              <w:rPr>
                <w:rFonts w:hint="eastAsia"/>
              </w:rPr>
              <w:t xml:space="preserve">　　年　　月　　日</w:t>
            </w:r>
            <w:r w:rsidR="0051505D">
              <w:rPr>
                <w:rFonts w:hint="eastAsia"/>
              </w:rPr>
              <w:t>（　）（計　　日間）</w:t>
            </w:r>
          </w:p>
        </w:tc>
      </w:tr>
      <w:tr w:rsidR="0051505D" w:rsidRPr="00A11D8D" w:rsidTr="008347F8">
        <w:trPr>
          <w:trHeight w:val="3042"/>
        </w:trPr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:rsidR="0051505D" w:rsidRPr="00A11D8D" w:rsidRDefault="0051505D" w:rsidP="008347F8">
            <w:pPr>
              <w:jc w:val="distribute"/>
            </w:pPr>
            <w:r>
              <w:rPr>
                <w:rFonts w:hint="eastAsia"/>
              </w:rPr>
              <w:t>実習の</w:t>
            </w:r>
            <w:r w:rsidRPr="00A11D8D">
              <w:rPr>
                <w:rFonts w:hint="eastAsia"/>
              </w:rPr>
              <w:t>内容</w:t>
            </w:r>
          </w:p>
        </w:tc>
        <w:tc>
          <w:tcPr>
            <w:tcW w:w="7513" w:type="dxa"/>
            <w:gridSpan w:val="2"/>
            <w:tcBorders>
              <w:right w:val="single" w:sz="12" w:space="0" w:color="auto"/>
            </w:tcBorders>
          </w:tcPr>
          <w:p w:rsidR="0051505D" w:rsidRPr="00A11D8D" w:rsidRDefault="0051505D" w:rsidP="008347F8">
            <w:pPr>
              <w:spacing w:line="360" w:lineRule="auto"/>
            </w:pPr>
          </w:p>
        </w:tc>
      </w:tr>
      <w:tr w:rsidR="0051505D" w:rsidRPr="00A11D8D" w:rsidTr="008347F8">
        <w:trPr>
          <w:trHeight w:val="690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505D" w:rsidRPr="00A11D8D" w:rsidRDefault="0051505D" w:rsidP="008347F8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1505D" w:rsidRPr="00A11D8D" w:rsidRDefault="0051505D" w:rsidP="008347F8">
            <w:r>
              <w:rPr>
                <w:rFonts w:hint="eastAsia"/>
              </w:rPr>
              <w:t>担当者名：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05D" w:rsidRPr="00A11D8D" w:rsidRDefault="0051505D" w:rsidP="008347F8">
            <w:r>
              <w:rPr>
                <w:rFonts w:hint="eastAsia"/>
              </w:rPr>
              <w:t>電話番号：</w:t>
            </w:r>
          </w:p>
        </w:tc>
      </w:tr>
    </w:tbl>
    <w:p w:rsidR="0051505D" w:rsidRDefault="0051505D" w:rsidP="0051505D">
      <w:pPr>
        <w:jc w:val="left"/>
        <w:rPr>
          <w:sz w:val="24"/>
          <w:szCs w:val="24"/>
        </w:rPr>
      </w:pPr>
    </w:p>
    <w:p w:rsidR="0051505D" w:rsidRDefault="0051505D" w:rsidP="0051505D">
      <w:pPr>
        <w:jc w:val="left"/>
        <w:rPr>
          <w:sz w:val="24"/>
          <w:szCs w:val="24"/>
        </w:rPr>
      </w:pPr>
    </w:p>
    <w:p w:rsidR="0051505D" w:rsidRPr="00960721" w:rsidRDefault="0051505D" w:rsidP="0051505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＜</w:t>
      </w:r>
      <w:r w:rsidRPr="00960721">
        <w:rPr>
          <w:rFonts w:hint="eastAsia"/>
          <w:sz w:val="24"/>
          <w:szCs w:val="24"/>
        </w:rPr>
        <w:t>参加者名簿</w:t>
      </w:r>
      <w:r>
        <w:rPr>
          <w:rFonts w:hint="eastAsia"/>
          <w:sz w:val="24"/>
          <w:szCs w:val="24"/>
        </w:rPr>
        <w:t>＞</w:t>
      </w:r>
    </w:p>
    <w:p w:rsidR="0051505D" w:rsidRDefault="0051505D" w:rsidP="0051505D">
      <w:pPr>
        <w:jc w:val="left"/>
      </w:pPr>
    </w:p>
    <w:tbl>
      <w:tblPr>
        <w:tblW w:w="9709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834"/>
        <w:gridCol w:w="3492"/>
        <w:gridCol w:w="2475"/>
      </w:tblGrid>
      <w:tr w:rsidR="0051505D" w:rsidTr="008347F8">
        <w:trPr>
          <w:trHeight w:val="48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51505D" w:rsidTr="008347F8">
        <w:trPr>
          <w:trHeight w:val="838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</w:tr>
      <w:tr w:rsidR="0051505D" w:rsidTr="008347F8">
        <w:trPr>
          <w:trHeight w:val="85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</w:tr>
      <w:tr w:rsidR="0051505D" w:rsidTr="008347F8">
        <w:trPr>
          <w:trHeight w:val="833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</w:tr>
      <w:tr w:rsidR="0051505D" w:rsidTr="008347F8">
        <w:trPr>
          <w:trHeight w:val="97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</w:tr>
      <w:tr w:rsidR="0051505D" w:rsidTr="008347F8">
        <w:trPr>
          <w:trHeight w:val="86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</w:tr>
      <w:tr w:rsidR="0051505D" w:rsidTr="008347F8">
        <w:trPr>
          <w:trHeight w:val="906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</w:tr>
      <w:tr w:rsidR="0051505D" w:rsidTr="008347F8">
        <w:trPr>
          <w:trHeight w:val="833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</w:tr>
      <w:tr w:rsidR="0051505D" w:rsidTr="008347F8">
        <w:trPr>
          <w:trHeight w:val="832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</w:tr>
      <w:tr w:rsidR="0051505D" w:rsidTr="008347F8">
        <w:trPr>
          <w:trHeight w:val="843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</w:tr>
      <w:tr w:rsidR="0051505D" w:rsidTr="008347F8">
        <w:trPr>
          <w:trHeight w:val="842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05D" w:rsidRDefault="0051505D" w:rsidP="008347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5D" w:rsidRDefault="0051505D" w:rsidP="008347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505D" w:rsidRDefault="0051505D" w:rsidP="0051505D">
      <w:pPr>
        <w:rPr>
          <w:sz w:val="24"/>
          <w:szCs w:val="24"/>
          <w:u w:val="single"/>
        </w:rPr>
      </w:pPr>
    </w:p>
    <w:p w:rsidR="0051505D" w:rsidRPr="00960721" w:rsidRDefault="0051505D" w:rsidP="0051505D">
      <w:pPr>
        <w:pStyle w:val="a6"/>
        <w:numPr>
          <w:ilvl w:val="0"/>
          <w:numId w:val="1"/>
        </w:numPr>
        <w:ind w:leftChars="0"/>
        <w:rPr>
          <w:sz w:val="24"/>
          <w:szCs w:val="24"/>
        </w:rPr>
      </w:pPr>
      <w:r w:rsidRPr="00960721">
        <w:rPr>
          <w:rFonts w:hint="eastAsia"/>
          <w:sz w:val="24"/>
          <w:szCs w:val="24"/>
        </w:rPr>
        <w:t>学校</w:t>
      </w:r>
      <w:r>
        <w:rPr>
          <w:rFonts w:hint="eastAsia"/>
          <w:sz w:val="24"/>
          <w:szCs w:val="24"/>
        </w:rPr>
        <w:t>で作成した名簿でも提出可能です。</w:t>
      </w:r>
    </w:p>
    <w:p w:rsidR="0051505D" w:rsidRPr="0051505D" w:rsidRDefault="0051505D" w:rsidP="00C02827">
      <w:pPr>
        <w:jc w:val="left"/>
        <w:rPr>
          <w:sz w:val="22"/>
        </w:rPr>
      </w:pPr>
    </w:p>
    <w:sectPr w:rsidR="0051505D" w:rsidRPr="0051505D" w:rsidSect="0059475C">
      <w:pgSz w:w="11906" w:h="16838" w:code="9"/>
      <w:pgMar w:top="1440" w:right="1361" w:bottom="567" w:left="136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28" w:rsidRDefault="002C1F28" w:rsidP="0051505D">
      <w:r>
        <w:separator/>
      </w:r>
    </w:p>
  </w:endnote>
  <w:endnote w:type="continuationSeparator" w:id="0">
    <w:p w:rsidR="002C1F28" w:rsidRDefault="002C1F28" w:rsidP="0051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28" w:rsidRDefault="002C1F28" w:rsidP="0051505D">
      <w:r>
        <w:separator/>
      </w:r>
    </w:p>
  </w:footnote>
  <w:footnote w:type="continuationSeparator" w:id="0">
    <w:p w:rsidR="002C1F28" w:rsidRDefault="002C1F28" w:rsidP="00515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A4082"/>
    <w:multiLevelType w:val="hybridMultilevel"/>
    <w:tmpl w:val="3C4477B6"/>
    <w:lvl w:ilvl="0" w:tplc="8160E17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31"/>
    <w:rsid w:val="000138FB"/>
    <w:rsid w:val="00043276"/>
    <w:rsid w:val="00066BBC"/>
    <w:rsid w:val="000753C3"/>
    <w:rsid w:val="0009011B"/>
    <w:rsid w:val="000E1D32"/>
    <w:rsid w:val="000F7F19"/>
    <w:rsid w:val="00136D8A"/>
    <w:rsid w:val="00182C1A"/>
    <w:rsid w:val="001C79A7"/>
    <w:rsid w:val="00265A17"/>
    <w:rsid w:val="0027707D"/>
    <w:rsid w:val="002C1F28"/>
    <w:rsid w:val="002E0601"/>
    <w:rsid w:val="0030713F"/>
    <w:rsid w:val="003112A7"/>
    <w:rsid w:val="0038665A"/>
    <w:rsid w:val="003D2D41"/>
    <w:rsid w:val="003F2B78"/>
    <w:rsid w:val="003F5497"/>
    <w:rsid w:val="00447727"/>
    <w:rsid w:val="00471DFF"/>
    <w:rsid w:val="004A58F2"/>
    <w:rsid w:val="004A6339"/>
    <w:rsid w:val="004C641D"/>
    <w:rsid w:val="00506D14"/>
    <w:rsid w:val="0051505D"/>
    <w:rsid w:val="00547393"/>
    <w:rsid w:val="0059475C"/>
    <w:rsid w:val="005D6E01"/>
    <w:rsid w:val="00606C81"/>
    <w:rsid w:val="00633DA5"/>
    <w:rsid w:val="00653015"/>
    <w:rsid w:val="006A1387"/>
    <w:rsid w:val="006E21C3"/>
    <w:rsid w:val="007576CC"/>
    <w:rsid w:val="007C0C81"/>
    <w:rsid w:val="007C7718"/>
    <w:rsid w:val="00841B9D"/>
    <w:rsid w:val="008433F3"/>
    <w:rsid w:val="00864162"/>
    <w:rsid w:val="008807E4"/>
    <w:rsid w:val="00960721"/>
    <w:rsid w:val="00987D31"/>
    <w:rsid w:val="00993B34"/>
    <w:rsid w:val="00993E72"/>
    <w:rsid w:val="009B66B2"/>
    <w:rsid w:val="00A2042D"/>
    <w:rsid w:val="00A4207D"/>
    <w:rsid w:val="00A438E2"/>
    <w:rsid w:val="00A71DD2"/>
    <w:rsid w:val="00B86F4A"/>
    <w:rsid w:val="00BC53A3"/>
    <w:rsid w:val="00BE306E"/>
    <w:rsid w:val="00BE5DD0"/>
    <w:rsid w:val="00C02827"/>
    <w:rsid w:val="00C202AD"/>
    <w:rsid w:val="00C31651"/>
    <w:rsid w:val="00C34106"/>
    <w:rsid w:val="00C43F60"/>
    <w:rsid w:val="00C44B2B"/>
    <w:rsid w:val="00CB7845"/>
    <w:rsid w:val="00D051F1"/>
    <w:rsid w:val="00D41147"/>
    <w:rsid w:val="00D439B5"/>
    <w:rsid w:val="00D67471"/>
    <w:rsid w:val="00D74B8D"/>
    <w:rsid w:val="00D761C3"/>
    <w:rsid w:val="00DE76B3"/>
    <w:rsid w:val="00DF0C36"/>
    <w:rsid w:val="00F27E81"/>
    <w:rsid w:val="00F344A4"/>
    <w:rsid w:val="00F41D62"/>
    <w:rsid w:val="00F702FA"/>
    <w:rsid w:val="00FA5F57"/>
    <w:rsid w:val="00FB3969"/>
    <w:rsid w:val="00FC1228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4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B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6072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150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505D"/>
  </w:style>
  <w:style w:type="paragraph" w:styleId="a9">
    <w:name w:val="footer"/>
    <w:basedOn w:val="a"/>
    <w:link w:val="aa"/>
    <w:uiPriority w:val="99"/>
    <w:unhideWhenUsed/>
    <w:rsid w:val="005150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5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4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B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6072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150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505D"/>
  </w:style>
  <w:style w:type="paragraph" w:styleId="a9">
    <w:name w:val="footer"/>
    <w:basedOn w:val="a"/>
    <w:link w:val="aa"/>
    <w:uiPriority w:val="99"/>
    <w:unhideWhenUsed/>
    <w:rsid w:val="005150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1918-ED5B-4E5F-BF7D-C9D2FFB1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県職業能力開発協会ユーザー１</dc:creator>
  <cp:lastModifiedBy>石川県職業能力開発協会ユーザー１</cp:lastModifiedBy>
  <cp:revision>62</cp:revision>
  <cp:lastPrinted>2015-06-09T23:36:00Z</cp:lastPrinted>
  <dcterms:created xsi:type="dcterms:W3CDTF">2015-05-26T02:39:00Z</dcterms:created>
  <dcterms:modified xsi:type="dcterms:W3CDTF">2020-02-28T07:28:00Z</dcterms:modified>
</cp:coreProperties>
</file>